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Кабардино-Балкарской Респ</w:t>
      </w:r>
      <w:r w:rsidR="000639D2">
        <w:rPr>
          <w:rFonts w:ascii="Times New Roman" w:hAnsi="Times New Roman" w:cs="Times New Roman"/>
          <w:b/>
          <w:sz w:val="24"/>
          <w:szCs w:val="24"/>
        </w:rPr>
        <w:t>ублике за период с 1 января 2019г. по 31 декабря 201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DF315C" w:rsidRDefault="00DF315C" w:rsidP="00DF3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555"/>
        <w:gridCol w:w="1559"/>
        <w:gridCol w:w="1417"/>
        <w:gridCol w:w="1276"/>
        <w:gridCol w:w="992"/>
        <w:gridCol w:w="993"/>
        <w:gridCol w:w="1275"/>
        <w:gridCol w:w="851"/>
        <w:gridCol w:w="850"/>
        <w:gridCol w:w="1560"/>
        <w:gridCol w:w="1235"/>
        <w:gridCol w:w="1459"/>
      </w:tblGrid>
      <w:tr w:rsidR="00DF315C" w:rsidTr="0053389D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принадлежащие на праве 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F315C" w:rsidRDefault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DF315C" w:rsidTr="0053389D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F315C" w:rsidRDefault="00DF31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15C" w:rsidRDefault="00DF31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15C" w:rsidTr="004237F8">
        <w:trPr>
          <w:cantSplit/>
          <w:trHeight w:val="573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15C" w:rsidRDefault="00DF315C" w:rsidP="00DF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лупова И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9 588,41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ВАЗ 111940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7 299,04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Общая долевая (37/200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Pr="004237F8">
              <w:rPr>
                <w:rFonts w:ascii="Times New Roman" w:hAnsi="Times New Roman" w:cs="Times New Roman"/>
              </w:rPr>
              <w:t xml:space="preserve"> ГАЗ 330232</w:t>
            </w: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97121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8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7121" w:rsidRPr="0072115C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F37A85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 424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121" w:rsidTr="0053389D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597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21" w:rsidRDefault="00597121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F37A85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227,1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85" w:rsidTr="004237F8">
        <w:trPr>
          <w:cantSplit/>
          <w:trHeight w:val="615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5C">
              <w:rPr>
                <w:rFonts w:ascii="Times New Roman" w:hAnsi="Times New Roman" w:cs="Times New Roman"/>
                <w:b/>
                <w:sz w:val="24"/>
                <w:szCs w:val="24"/>
              </w:rPr>
              <w:t>Отдел защиты конкуренции и контроля рекламного законодательства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а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491C5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6 141,9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438,42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4237F8" w:rsidRDefault="00D45BD9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- 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597121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67 512,73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121" w:rsidRPr="004237F8" w:rsidRDefault="00597121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кредитные средства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</w:pPr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</w:pPr>
            <w:r w:rsidRPr="000C1DB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BD9" w:rsidRPr="0072115C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Х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Тойота </w:t>
            </w:r>
            <w:proofErr w:type="spellStart"/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8D0096" w:rsidRDefault="008D009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331, 91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9">
              <w:rPr>
                <w:rFonts w:ascii="Times New Roman" w:hAnsi="Times New Roman" w:cs="Times New Roman"/>
              </w:rPr>
              <w:t xml:space="preserve">Иное недвижимое </w:t>
            </w:r>
            <w:proofErr w:type="spellStart"/>
            <w:r w:rsidRPr="00D45BD9">
              <w:rPr>
                <w:rFonts w:ascii="Times New Roman" w:hAnsi="Times New Roman" w:cs="Times New Roman"/>
              </w:rPr>
              <w:t>имущетсв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8D009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 101,77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38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D45BD9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BD9">
              <w:rPr>
                <w:rFonts w:ascii="Times New Roman" w:hAnsi="Times New Roman" w:cs="Times New Roman"/>
              </w:rPr>
              <w:t xml:space="preserve">Иное недвижимое </w:t>
            </w:r>
            <w:proofErr w:type="spellStart"/>
            <w:r w:rsidRPr="00D45BD9">
              <w:rPr>
                <w:rFonts w:ascii="Times New Roman" w:hAnsi="Times New Roman" w:cs="Times New Roman"/>
              </w:rPr>
              <w:t>имущетсво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A85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7A85" w:rsidRDefault="00F37A85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лапш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-ВАЗ ВАЗ-211440 "LADA"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8D0096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2 106,94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37A85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F37A85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Default="00F37A85" w:rsidP="00F37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F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D45BD9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1 534,5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45BD9" w:rsidTr="0053389D">
        <w:trPr>
          <w:cantSplit/>
          <w:trHeight w:val="1134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Default="00D45BD9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D9" w:rsidRDefault="00D45BD9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D45BD9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3 604,88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5BD9" w:rsidRPr="004237F8" w:rsidRDefault="00D45BD9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аев Р.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849,56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37A85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Default="00565A0E" w:rsidP="00F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Default="00F37A85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85" w:rsidRPr="004237F8" w:rsidRDefault="00F37A85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91C5D" w:rsidRDefault="00491C5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D">
              <w:rPr>
                <w:rStyle w:val="ng-binding"/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491C5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4 915,9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85" w:rsidRPr="004237F8" w:rsidRDefault="00F37A85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1134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ахмишева Л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1 100,1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4237F8">
        <w:trPr>
          <w:cantSplit/>
          <w:trHeight w:val="537"/>
        </w:trPr>
        <w:tc>
          <w:tcPr>
            <w:tcW w:w="154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нтроля закупок</w:t>
            </w:r>
          </w:p>
        </w:tc>
      </w:tr>
      <w:tr w:rsidR="00770D8B" w:rsidTr="0053389D">
        <w:trPr>
          <w:cantSplit/>
          <w:trHeight w:val="1932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72115C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и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0D8B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D8B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,</w:t>
            </w:r>
          </w:p>
          <w:p w:rsidR="00770D8B" w:rsidRPr="00565A0E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03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1 574,5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72115C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34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770D8B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- </w:t>
            </w:r>
            <w:r w:rsidR="00770D8B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 w:rsidR="00770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35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3 231,78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0E" w:rsidTr="0053389D">
        <w:trPr>
          <w:cantSplit/>
          <w:trHeight w:val="385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Default="00565A0E" w:rsidP="00565A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Default="00565A0E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0E" w:rsidRPr="004237F8" w:rsidRDefault="00565A0E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Style w:val="ng-binding"/>
                <w:rFonts w:ascii="Times New Roman" w:hAnsi="Times New Roman" w:cs="Times New Roman"/>
              </w:rPr>
              <w:t>57,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A0E" w:rsidRPr="004237F8" w:rsidRDefault="00565A0E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D" w:rsidTr="0053389D">
        <w:trPr>
          <w:cantSplit/>
          <w:trHeight w:val="690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ш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Pr="004237F8" w:rsidRDefault="0053389D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  <w:r>
              <w:rPr>
                <w:rStyle w:val="ng-binding"/>
                <w:rFonts w:ascii="Times New Roman" w:hAnsi="Times New Roman" w:cs="Times New Roman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</w:pPr>
            <w:r w:rsidRPr="00710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о,</w:t>
            </w:r>
          </w:p>
          <w:p w:rsidR="0053389D" w:rsidRP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Ве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330</w:t>
            </w: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704,67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3389D" w:rsidTr="0053389D">
        <w:trPr>
          <w:cantSplit/>
          <w:trHeight w:val="69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533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Pr="004237F8" w:rsidRDefault="0053389D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Pr="004237F8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9D" w:rsidRDefault="0053389D" w:rsidP="00C97A70">
            <w:pPr>
              <w:jc w:val="center"/>
            </w:pPr>
            <w:r w:rsidRPr="007108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89D" w:rsidRDefault="0053389D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B" w:rsidTr="0053389D">
        <w:trPr>
          <w:cantSplit/>
          <w:trHeight w:val="255"/>
        </w:trPr>
        <w:tc>
          <w:tcPr>
            <w:tcW w:w="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72115C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У.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4 20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6 700,38</w:t>
            </w:r>
          </w:p>
        </w:tc>
        <w:tc>
          <w:tcPr>
            <w:tcW w:w="14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255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70" w:rsidTr="00C97A70">
        <w:trPr>
          <w:cantSplit/>
          <w:trHeight w:val="839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Default="00C97A70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72115C" w:rsidRDefault="00C97A70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5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70" w:rsidRPr="004237F8" w:rsidRDefault="00C97A70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4 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7A70" w:rsidRPr="004237F8" w:rsidRDefault="00C97A70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A70" w:rsidRPr="004237F8" w:rsidRDefault="00C97A70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577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8B" w:rsidTr="0053389D">
        <w:trPr>
          <w:cantSplit/>
          <w:trHeight w:val="570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53389D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C9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я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D8B" w:rsidRPr="004237F8" w:rsidRDefault="00770D8B" w:rsidP="00C9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0 583,15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C9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70D8B" w:rsidTr="0053389D">
        <w:trPr>
          <w:cantSplit/>
          <w:trHeight w:val="570"/>
        </w:trPr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77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D8B" w:rsidRDefault="00770D8B" w:rsidP="0077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C97A70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7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Pr="004237F8" w:rsidRDefault="00770D8B" w:rsidP="00770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D8B" w:rsidRDefault="00770D8B" w:rsidP="0077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8DF" w:rsidRDefault="009718DF">
      <w:bookmarkStart w:id="0" w:name="_GoBack"/>
      <w:bookmarkEnd w:id="0"/>
    </w:p>
    <w:sectPr w:rsidR="009718DF" w:rsidSect="00DF3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3"/>
    <w:rsid w:val="00026893"/>
    <w:rsid w:val="000639D2"/>
    <w:rsid w:val="00171254"/>
    <w:rsid w:val="001F790E"/>
    <w:rsid w:val="00201770"/>
    <w:rsid w:val="004237F8"/>
    <w:rsid w:val="00491C5D"/>
    <w:rsid w:val="004B4B84"/>
    <w:rsid w:val="004C508F"/>
    <w:rsid w:val="0053389D"/>
    <w:rsid w:val="00565A0E"/>
    <w:rsid w:val="00597121"/>
    <w:rsid w:val="00770D8B"/>
    <w:rsid w:val="008A156B"/>
    <w:rsid w:val="008D0096"/>
    <w:rsid w:val="009718DF"/>
    <w:rsid w:val="00971BC9"/>
    <w:rsid w:val="009B2F31"/>
    <w:rsid w:val="00A36363"/>
    <w:rsid w:val="00A62162"/>
    <w:rsid w:val="00A83BA1"/>
    <w:rsid w:val="00A86642"/>
    <w:rsid w:val="00B51882"/>
    <w:rsid w:val="00B7612C"/>
    <w:rsid w:val="00C97A70"/>
    <w:rsid w:val="00CE1178"/>
    <w:rsid w:val="00D2694F"/>
    <w:rsid w:val="00D45BD9"/>
    <w:rsid w:val="00DF315C"/>
    <w:rsid w:val="00E85B0F"/>
    <w:rsid w:val="00EE1296"/>
    <w:rsid w:val="00F131EF"/>
    <w:rsid w:val="00F25956"/>
    <w:rsid w:val="00F37A85"/>
    <w:rsid w:val="00FA6944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E3DC3-7AF5-4F0B-9018-459AE12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E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B090-E99D-49DA-AAF4-8D7186E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ахмишева Лалина Артуровна</dc:creator>
  <cp:keywords/>
  <dc:description/>
  <cp:lastModifiedBy>Дзахмишева Лалина Артуровна</cp:lastModifiedBy>
  <cp:revision>2</cp:revision>
  <dcterms:created xsi:type="dcterms:W3CDTF">2020-08-03T14:29:00Z</dcterms:created>
  <dcterms:modified xsi:type="dcterms:W3CDTF">2020-08-03T14:29:00Z</dcterms:modified>
</cp:coreProperties>
</file>